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Preludes in Quarter-tone System opus 22/Band 2: 2 Pian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Preludes in Quarter-tone System opus 22/Band 2: 2 Pi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P.Belaie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33.html</w:t>
      </w:r>
    </w:p>
    <w:p>
      <w:r>
        <w:t>更多相关图书推荐：https://www.jiaokey.com</w:t>
      </w:r>
    </w:p>
    <w:p>
      <w:r>
        <w:t>M.P.Belaieff 出版图书：https://www.jiaokey.com/tag/M.P.Belaieff.html</w:t>
      </w:r>
    </w:p>
    <w:p>
      <w:r>
        <w:t>关键词搜索：https://www.jiaokey.com/tag/24 Preludes in Quarter-tone System opus 22/Band 2: 2 Pi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